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634E" w14:textId="0519A332" w:rsidR="00636E7E" w:rsidRPr="00636E7E" w:rsidRDefault="00636E7E" w:rsidP="001763C7">
      <w:pPr>
        <w:widowControl w:val="0"/>
        <w:spacing w:line="360" w:lineRule="exact"/>
        <w:rPr>
          <w:rFonts w:ascii="ＭＳ 明朝" w:hAnsi="ＭＳ 明朝"/>
          <w:szCs w:val="21"/>
        </w:rPr>
      </w:pPr>
      <w:bookmarkStart w:id="0" w:name="_Hlk86154339"/>
      <w:bookmarkStart w:id="1" w:name="_Hlk196440680"/>
      <w:r w:rsidRPr="00636E7E">
        <w:rPr>
          <w:rFonts w:ascii="ＭＳ 明朝" w:hAnsi="ＭＳ 明朝" w:hint="eastAsia"/>
          <w:szCs w:val="21"/>
        </w:rPr>
        <w:t>別記様式第30号（第18条関係）</w:t>
      </w:r>
    </w:p>
    <w:p w14:paraId="6B3FA031" w14:textId="77777777" w:rsidR="00636E7E" w:rsidRPr="00636E7E" w:rsidRDefault="00636E7E" w:rsidP="001763C7">
      <w:pPr>
        <w:widowControl w:val="0"/>
        <w:overflowPunct w:val="0"/>
        <w:jc w:val="center"/>
        <w:rPr>
          <w:rFonts w:ascii="ＭＳ 明朝" w:hAnsi="ＭＳ 明朝" w:cs="Times New Roman"/>
          <w:spacing w:val="2"/>
          <w:kern w:val="0"/>
          <w:sz w:val="24"/>
          <w:szCs w:val="24"/>
        </w:rPr>
      </w:pPr>
      <w:r w:rsidRPr="00636E7E">
        <w:rPr>
          <w:rFonts w:ascii="ＭＳ 明朝" w:hAnsi="ＭＳ 明朝" w:cs="ＭＳ ゴシック" w:hint="eastAsia"/>
          <w:kern w:val="0"/>
          <w:sz w:val="24"/>
          <w:szCs w:val="24"/>
        </w:rPr>
        <w:t>許可指令書訂正申出書</w:t>
      </w:r>
    </w:p>
    <w:p w14:paraId="02F1778F" w14:textId="77777777" w:rsidR="00636E7E" w:rsidRPr="00636E7E" w:rsidRDefault="00636E7E" w:rsidP="001763C7">
      <w:pPr>
        <w:widowControl w:val="0"/>
        <w:overflowPunct w:val="0"/>
        <w:jc w:val="right"/>
        <w:rPr>
          <w:rFonts w:ascii="ＭＳ 明朝" w:hAnsi="Times New Roman" w:cs="Times New Roman"/>
          <w:spacing w:val="2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 xml:space="preserve">                                                                        年　　月　　日　</w:t>
      </w:r>
    </w:p>
    <w:p w14:paraId="048450E4" w14:textId="77777777" w:rsidR="00636E7E" w:rsidRPr="00636E7E" w:rsidRDefault="00636E7E" w:rsidP="001763C7">
      <w:pPr>
        <w:widowControl w:val="0"/>
        <w:overflowPunct w:val="0"/>
        <w:ind w:firstLineChars="100" w:firstLine="210"/>
        <w:rPr>
          <w:szCs w:val="21"/>
        </w:rPr>
      </w:pPr>
      <w:r w:rsidRPr="00636E7E">
        <w:rPr>
          <w:rFonts w:hint="eastAsia"/>
          <w:szCs w:val="21"/>
        </w:rPr>
        <w:t>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7"/>
        <w:gridCol w:w="4176"/>
      </w:tblGrid>
      <w:tr w:rsidR="00636E7E" w:rsidRPr="00636E7E" w14:paraId="2B2CD156" w14:textId="77777777" w:rsidTr="00A971B9"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1FE730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59F4FB49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26590ECA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41992B1B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>申出者</w:t>
            </w:r>
          </w:p>
          <w:p w14:paraId="2C178ED7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1ECF9464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1C7C8258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1E6A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>住所</w:t>
            </w:r>
          </w:p>
          <w:p w14:paraId="1318CE68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 xml:space="preserve">氏名　　　　　　　　　           </w:t>
            </w:r>
          </w:p>
          <w:p w14:paraId="39B33609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Times New Roman" w:cs="Times New Roman" w:hint="eastAsia"/>
                <w:spacing w:val="2"/>
                <w:szCs w:val="21"/>
              </w:rPr>
              <w:t>電話番号</w:t>
            </w:r>
          </w:p>
        </w:tc>
      </w:tr>
      <w:tr w:rsidR="00636E7E" w:rsidRPr="00636E7E" w14:paraId="656421C1" w14:textId="77777777" w:rsidTr="00A971B9"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79074" w14:textId="77777777" w:rsidR="00636E7E" w:rsidRPr="00636E7E" w:rsidRDefault="00636E7E" w:rsidP="001763C7">
            <w:pPr>
              <w:widowControl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D1DA588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636E7E" w:rsidRPr="00636E7E" w14:paraId="3EBCAE57" w14:textId="77777777" w:rsidTr="00A971B9"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FD0AA" w14:textId="77777777" w:rsidR="00636E7E" w:rsidRPr="00636E7E" w:rsidRDefault="00636E7E" w:rsidP="001763C7">
            <w:pPr>
              <w:widowControl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4E4A5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>住所</w:t>
            </w:r>
          </w:p>
          <w:p w14:paraId="31E47472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 xml:space="preserve">氏名　　　　　　　　　           </w:t>
            </w:r>
          </w:p>
          <w:p w14:paraId="2453FF79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  <w:r w:rsidRPr="00636E7E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  <w:p w14:paraId="457C986D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</w:rPr>
            </w:pPr>
          </w:p>
          <w:p w14:paraId="57F074C6" w14:textId="77777777" w:rsidR="00636E7E" w:rsidRPr="00636E7E" w:rsidRDefault="00636E7E" w:rsidP="001763C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</w:tbl>
    <w:p w14:paraId="67791459" w14:textId="77777777" w:rsidR="00636E7E" w:rsidRPr="00636E7E" w:rsidRDefault="00636E7E" w:rsidP="001763C7">
      <w:pPr>
        <w:widowControl w:val="0"/>
        <w:overflowPunct w:val="0"/>
        <w:adjustRightInd w:val="0"/>
        <w:ind w:firstLineChars="2100" w:firstLine="4494"/>
        <w:rPr>
          <w:rFonts w:ascii="ＭＳ 明朝" w:hAnsi="Times New Roman" w:cs="ＭＳ 明朝"/>
          <w:spacing w:val="2"/>
          <w:kern w:val="0"/>
          <w:szCs w:val="21"/>
        </w:rPr>
      </w:pPr>
      <w:r w:rsidRPr="00636E7E">
        <w:rPr>
          <w:rFonts w:ascii="ＭＳ 明朝" w:hAnsi="Times New Roman" w:cs="ＭＳ 明朝" w:hint="eastAsia"/>
          <w:spacing w:val="2"/>
          <w:kern w:val="0"/>
          <w:szCs w:val="21"/>
        </w:rPr>
        <w:t>代理人　資格</w:t>
      </w:r>
    </w:p>
    <w:p w14:paraId="2B0E84E2" w14:textId="77777777" w:rsidR="00636E7E" w:rsidRPr="00636E7E" w:rsidRDefault="00636E7E" w:rsidP="001763C7">
      <w:pPr>
        <w:widowControl w:val="0"/>
        <w:overflowPunct w:val="0"/>
        <w:adjustRightInd w:val="0"/>
        <w:ind w:firstLineChars="2500" w:firstLine="5350"/>
        <w:rPr>
          <w:rFonts w:ascii="ＭＳ 明朝" w:hAnsi="Times New Roman" w:cs="ＭＳ 明朝"/>
          <w:spacing w:val="2"/>
          <w:kern w:val="0"/>
          <w:szCs w:val="21"/>
        </w:rPr>
      </w:pPr>
      <w:r w:rsidRPr="00636E7E">
        <w:rPr>
          <w:rFonts w:ascii="ＭＳ 明朝" w:hAnsi="Times New Roman" w:cs="ＭＳ 明朝" w:hint="eastAsia"/>
          <w:spacing w:val="2"/>
          <w:kern w:val="0"/>
          <w:szCs w:val="21"/>
        </w:rPr>
        <w:t>住所</w:t>
      </w:r>
    </w:p>
    <w:p w14:paraId="670C90D1" w14:textId="77777777" w:rsidR="00636E7E" w:rsidRPr="00636E7E" w:rsidRDefault="00636E7E" w:rsidP="001763C7">
      <w:pPr>
        <w:widowControl w:val="0"/>
        <w:overflowPunct w:val="0"/>
        <w:adjustRightInd w:val="0"/>
        <w:ind w:firstLineChars="2500" w:firstLine="5350"/>
        <w:rPr>
          <w:rFonts w:ascii="ＭＳ 明朝" w:hAnsi="Times New Roman" w:cs="ＭＳ 明朝"/>
          <w:spacing w:val="2"/>
          <w:kern w:val="0"/>
          <w:szCs w:val="21"/>
        </w:rPr>
      </w:pPr>
      <w:r w:rsidRPr="00636E7E">
        <w:rPr>
          <w:rFonts w:ascii="ＭＳ 明朝" w:hAnsi="Times New Roman" w:cs="ＭＳ 明朝" w:hint="eastAsia"/>
          <w:spacing w:val="2"/>
          <w:kern w:val="0"/>
          <w:szCs w:val="21"/>
        </w:rPr>
        <w:t>氏名</w:t>
      </w:r>
    </w:p>
    <w:p w14:paraId="681C7D09" w14:textId="77777777" w:rsidR="00636E7E" w:rsidRPr="00636E7E" w:rsidRDefault="00636E7E" w:rsidP="001763C7">
      <w:pPr>
        <w:widowControl w:val="0"/>
        <w:overflowPunct w:val="0"/>
        <w:adjustRightInd w:val="0"/>
        <w:ind w:firstLineChars="2500" w:firstLine="5350"/>
        <w:rPr>
          <w:rFonts w:ascii="ＭＳ 明朝" w:hAnsi="Times New Roman" w:cs="ＭＳ 明朝"/>
          <w:spacing w:val="2"/>
          <w:kern w:val="0"/>
          <w:szCs w:val="21"/>
        </w:rPr>
      </w:pPr>
      <w:r w:rsidRPr="00636E7E">
        <w:rPr>
          <w:rFonts w:ascii="ＭＳ 明朝" w:hAnsi="Times New Roman" w:cs="ＭＳ 明朝" w:hint="eastAsia"/>
          <w:spacing w:val="2"/>
          <w:kern w:val="0"/>
          <w:szCs w:val="21"/>
        </w:rPr>
        <w:t>電話番号</w:t>
      </w:r>
    </w:p>
    <w:p w14:paraId="27F5BDAE" w14:textId="77777777" w:rsidR="00636E7E" w:rsidRPr="00636E7E" w:rsidRDefault="00636E7E" w:rsidP="001763C7">
      <w:pPr>
        <w:widowControl w:val="0"/>
        <w:overflowPunct w:val="0"/>
        <w:rPr>
          <w:rFonts w:ascii="ＭＳ 明朝" w:hAnsi="Times New Roman" w:cs="Times New Roman"/>
          <w:spacing w:val="2"/>
          <w:kern w:val="0"/>
          <w:szCs w:val="21"/>
        </w:rPr>
      </w:pPr>
    </w:p>
    <w:p w14:paraId="197A75E9" w14:textId="77777777" w:rsidR="00636E7E" w:rsidRPr="00636E7E" w:rsidRDefault="00636E7E" w:rsidP="001763C7">
      <w:pPr>
        <w:widowControl w:val="0"/>
        <w:overflowPunct w:val="0"/>
        <w:ind w:firstLineChars="100" w:firstLine="210"/>
        <w:rPr>
          <w:rFonts w:ascii="ＭＳ 明朝" w:hAnsi="Times New Roman" w:cs="Times New Roman"/>
          <w:spacing w:val="2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>下記のとおり許可指令書を訂正されるよう、関係書類を添えて申し出ます。</w:t>
      </w:r>
    </w:p>
    <w:p w14:paraId="0A0A19E1" w14:textId="77777777" w:rsidR="00636E7E" w:rsidRPr="00636E7E" w:rsidRDefault="00636E7E" w:rsidP="001763C7">
      <w:pPr>
        <w:widowControl w:val="0"/>
        <w:overflowPunct w:val="0"/>
        <w:spacing w:beforeLines="50" w:before="159" w:afterLines="50" w:after="159"/>
        <w:jc w:val="center"/>
        <w:rPr>
          <w:rFonts w:ascii="ＭＳ 明朝" w:hAnsi="ＭＳ 明朝" w:cs="ＭＳ 明朝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7925"/>
      </w:tblGrid>
      <w:tr w:rsidR="00636E7E" w:rsidRPr="00636E7E" w14:paraId="70824C2D" w14:textId="77777777" w:rsidTr="00A971B9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2FD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636E7E">
              <w:rPr>
                <w:rFonts w:hint="eastAsia"/>
                <w:szCs w:val="21"/>
              </w:rPr>
              <w:t>許可の年月日</w:t>
            </w:r>
          </w:p>
          <w:p w14:paraId="5CA0EADE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636E7E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2104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  <w:r w:rsidRPr="00636E7E">
              <w:rPr>
                <w:rFonts w:hint="eastAsia"/>
                <w:szCs w:val="21"/>
              </w:rPr>
              <w:t xml:space="preserve">　　　　年　　月　　日　　指令周農委　　　　第　　号</w:t>
            </w:r>
          </w:p>
        </w:tc>
      </w:tr>
      <w:tr w:rsidR="00636E7E" w:rsidRPr="00636E7E" w14:paraId="129835D2" w14:textId="77777777" w:rsidTr="00A971B9">
        <w:trPr>
          <w:trHeight w:val="46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13D41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szCs w:val="21"/>
              </w:rPr>
            </w:pPr>
            <w:r w:rsidRPr="00636E7E">
              <w:rPr>
                <w:rFonts w:hint="eastAsia"/>
                <w:szCs w:val="21"/>
              </w:rPr>
              <w:t>訂正を申し</w:t>
            </w:r>
          </w:p>
          <w:p w14:paraId="1787B777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szCs w:val="21"/>
              </w:rPr>
            </w:pPr>
            <w:r w:rsidRPr="00636E7E">
              <w:rPr>
                <w:rFonts w:hint="eastAsia"/>
                <w:szCs w:val="21"/>
              </w:rPr>
              <w:t>出る箇所及</w:t>
            </w:r>
          </w:p>
          <w:p w14:paraId="4C960355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636E7E">
              <w:rPr>
                <w:rFonts w:hint="eastAsia"/>
                <w:szCs w:val="21"/>
              </w:rPr>
              <w:t>びその内容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AA913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5E050588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01B22520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2A46F3A0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7EFD010A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4B1DCB27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51076E02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25143093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36E7E" w:rsidRPr="00636E7E" w14:paraId="678CEEF8" w14:textId="77777777" w:rsidTr="00A971B9">
        <w:trPr>
          <w:trHeight w:val="1128"/>
        </w:trPr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7887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636E7E">
              <w:rPr>
                <w:rFonts w:hint="eastAsia"/>
                <w:spacing w:val="69"/>
                <w:kern w:val="0"/>
                <w:szCs w:val="21"/>
                <w:fitText w:val="1605" w:id="-725048576"/>
              </w:rPr>
              <w:t>申出の理</w:t>
            </w:r>
            <w:r w:rsidRPr="00636E7E">
              <w:rPr>
                <w:rFonts w:hint="eastAsia"/>
                <w:spacing w:val="2"/>
                <w:kern w:val="0"/>
                <w:szCs w:val="21"/>
                <w:fitText w:val="1605" w:id="-725048576"/>
              </w:rPr>
              <w:t>由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B893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599E97AC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342D8B22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523F7589" w14:textId="77777777" w:rsidR="00636E7E" w:rsidRPr="00636E7E" w:rsidRDefault="00636E7E" w:rsidP="001763C7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14:paraId="24B89702" w14:textId="77777777" w:rsidR="00636E7E" w:rsidRPr="00636E7E" w:rsidRDefault="00636E7E" w:rsidP="001763C7">
      <w:pPr>
        <w:widowControl w:val="0"/>
        <w:overflowPunct w:val="0"/>
        <w:rPr>
          <w:rFonts w:ascii="ＭＳ 明朝" w:hAnsi="ＭＳ 明朝" w:cs="ＭＳ 明朝"/>
          <w:kern w:val="0"/>
          <w:szCs w:val="21"/>
        </w:rPr>
      </w:pPr>
    </w:p>
    <w:p w14:paraId="5885E551" w14:textId="77777777" w:rsidR="00636E7E" w:rsidRPr="00636E7E" w:rsidRDefault="00636E7E" w:rsidP="001763C7">
      <w:pPr>
        <w:widowControl w:val="0"/>
        <w:overflowPunct w:val="0"/>
        <w:rPr>
          <w:rFonts w:ascii="ＭＳ 明朝" w:hAnsi="ＭＳ 明朝" w:cs="ＭＳ 明朝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>注　１　許可を申請した者全員の連署により申し出ること。</w:t>
      </w:r>
    </w:p>
    <w:p w14:paraId="23BB3A1B" w14:textId="77777777" w:rsidR="00636E7E" w:rsidRPr="00636E7E" w:rsidRDefault="00636E7E" w:rsidP="001763C7">
      <w:pPr>
        <w:widowControl w:val="0"/>
        <w:overflowPunct w:val="0"/>
        <w:ind w:leftChars="200" w:left="630" w:hangingChars="100" w:hanging="210"/>
        <w:rPr>
          <w:rFonts w:ascii="ＭＳ 明朝" w:hAnsi="ＭＳ 明朝" w:cs="ＭＳ 明朝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 xml:space="preserve">２　</w:t>
      </w:r>
      <w:r w:rsidRPr="00636E7E">
        <w:rPr>
          <w:rFonts w:hint="eastAsia"/>
          <w:szCs w:val="21"/>
        </w:rPr>
        <w:t>申出者の住所及び氏名は、法人にあっては、その主たる事務所の所在地並びに法人の名称、代表者の職名及び氏名を記入すること。</w:t>
      </w:r>
    </w:p>
    <w:p w14:paraId="60B0E3F1" w14:textId="77777777" w:rsidR="00636E7E" w:rsidRPr="00636E7E" w:rsidRDefault="00636E7E" w:rsidP="001763C7">
      <w:pPr>
        <w:widowControl w:val="0"/>
        <w:overflowPunct w:val="0"/>
        <w:ind w:leftChars="200" w:left="630" w:hangingChars="100" w:hanging="210"/>
        <w:rPr>
          <w:rFonts w:ascii="ＭＳ 明朝" w:hAnsi="ＭＳ 明朝" w:cs="ＭＳ 明朝"/>
          <w:kern w:val="0"/>
          <w:szCs w:val="21"/>
        </w:rPr>
      </w:pPr>
      <w:r w:rsidRPr="00636E7E">
        <w:rPr>
          <w:rFonts w:ascii="ＭＳ 明朝" w:hAnsi="ＭＳ 明朝" w:cs="ＭＳ 明朝" w:hint="eastAsia"/>
          <w:kern w:val="0"/>
          <w:szCs w:val="21"/>
        </w:rPr>
        <w:t>３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  <w:bookmarkEnd w:id="0"/>
      <w:bookmarkEnd w:id="1"/>
    </w:p>
    <w:sectPr w:rsidR="00636E7E" w:rsidRPr="00636E7E" w:rsidSect="009C3CFA">
      <w:footerReference w:type="default" r:id="rId8"/>
      <w:pgSz w:w="11906" w:h="16838" w:code="9"/>
      <w:pgMar w:top="1247" w:right="1134" w:bottom="1247" w:left="1134" w:header="851" w:footer="284" w:gutter="0"/>
      <w:pgNumType w:fmt="numberInDash"/>
      <w:cols w:space="720"/>
      <w:docGrid w:type="lines" w:linePitch="31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2093" w14:textId="77777777" w:rsidR="00292DA4" w:rsidRDefault="00292DA4" w:rsidP="00116895">
      <w:r>
        <w:separator/>
      </w:r>
    </w:p>
  </w:endnote>
  <w:endnote w:type="continuationSeparator" w:id="0">
    <w:p w14:paraId="691B7058" w14:textId="77777777" w:rsidR="00292DA4" w:rsidRDefault="00292DA4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3FD9" w14:textId="43DD8D43" w:rsidR="00223044" w:rsidRPr="007030B0" w:rsidRDefault="00223044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4B25" w14:textId="77777777" w:rsidR="00292DA4" w:rsidRDefault="00292DA4" w:rsidP="00116895">
      <w:r>
        <w:separator/>
      </w:r>
    </w:p>
  </w:footnote>
  <w:footnote w:type="continuationSeparator" w:id="0">
    <w:p w14:paraId="6BA8EC5A" w14:textId="77777777" w:rsidR="00292DA4" w:rsidRDefault="00292DA4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6B23814"/>
    <w:multiLevelType w:val="hybridMultilevel"/>
    <w:tmpl w:val="42F8B1E4"/>
    <w:lvl w:ilvl="0" w:tplc="CBFC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10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2C27785"/>
    <w:multiLevelType w:val="hybridMultilevel"/>
    <w:tmpl w:val="23B4130E"/>
    <w:lvl w:ilvl="0" w:tplc="AF2A5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3"/>
  </w:num>
  <w:num w:numId="2" w16cid:durableId="1408259753">
    <w:abstractNumId w:val="9"/>
  </w:num>
  <w:num w:numId="3" w16cid:durableId="1536580574">
    <w:abstractNumId w:val="10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5"/>
  </w:num>
  <w:num w:numId="8" w16cid:durableId="1236168332">
    <w:abstractNumId w:val="14"/>
  </w:num>
  <w:num w:numId="9" w16cid:durableId="72627294">
    <w:abstractNumId w:val="2"/>
  </w:num>
  <w:num w:numId="10" w16cid:durableId="917401761">
    <w:abstractNumId w:val="17"/>
  </w:num>
  <w:num w:numId="11" w16cid:durableId="1530028233">
    <w:abstractNumId w:val="12"/>
  </w:num>
  <w:num w:numId="12" w16cid:durableId="2090997651">
    <w:abstractNumId w:val="16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8"/>
  </w:num>
  <w:num w:numId="16" w16cid:durableId="1112240194">
    <w:abstractNumId w:val="5"/>
  </w:num>
  <w:num w:numId="17" w16cid:durableId="2060201835">
    <w:abstractNumId w:val="11"/>
  </w:num>
  <w:num w:numId="18" w16cid:durableId="1634827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4E3E"/>
    <w:rsid w:val="00005C51"/>
    <w:rsid w:val="00006EA3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08"/>
    <w:rsid w:val="000141BE"/>
    <w:rsid w:val="00014846"/>
    <w:rsid w:val="00014E77"/>
    <w:rsid w:val="0001554A"/>
    <w:rsid w:val="00015DB2"/>
    <w:rsid w:val="00015E40"/>
    <w:rsid w:val="000174AF"/>
    <w:rsid w:val="0002039E"/>
    <w:rsid w:val="00020BF0"/>
    <w:rsid w:val="00020CDE"/>
    <w:rsid w:val="00020D93"/>
    <w:rsid w:val="00020F31"/>
    <w:rsid w:val="00021A91"/>
    <w:rsid w:val="00021E6E"/>
    <w:rsid w:val="000233B5"/>
    <w:rsid w:val="00023AFF"/>
    <w:rsid w:val="0002420A"/>
    <w:rsid w:val="00024471"/>
    <w:rsid w:val="0002505E"/>
    <w:rsid w:val="00025C7B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28AD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2AD"/>
    <w:rsid w:val="00044B0D"/>
    <w:rsid w:val="00045BE0"/>
    <w:rsid w:val="000466BB"/>
    <w:rsid w:val="0004778C"/>
    <w:rsid w:val="000479D6"/>
    <w:rsid w:val="00050D2E"/>
    <w:rsid w:val="00051B04"/>
    <w:rsid w:val="00052608"/>
    <w:rsid w:val="00052DA2"/>
    <w:rsid w:val="00053747"/>
    <w:rsid w:val="00053BEF"/>
    <w:rsid w:val="00055A46"/>
    <w:rsid w:val="00057F20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78C9"/>
    <w:rsid w:val="00070A9C"/>
    <w:rsid w:val="00071409"/>
    <w:rsid w:val="00071880"/>
    <w:rsid w:val="0007204E"/>
    <w:rsid w:val="000736FA"/>
    <w:rsid w:val="0007387E"/>
    <w:rsid w:val="00073AE3"/>
    <w:rsid w:val="00073D33"/>
    <w:rsid w:val="000743BD"/>
    <w:rsid w:val="0007455E"/>
    <w:rsid w:val="000758CC"/>
    <w:rsid w:val="00075A5F"/>
    <w:rsid w:val="0007688D"/>
    <w:rsid w:val="00076E46"/>
    <w:rsid w:val="000779E6"/>
    <w:rsid w:val="0008024B"/>
    <w:rsid w:val="00080267"/>
    <w:rsid w:val="000808EE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195"/>
    <w:rsid w:val="000A52F5"/>
    <w:rsid w:val="000A6775"/>
    <w:rsid w:val="000A7A7C"/>
    <w:rsid w:val="000A7C9B"/>
    <w:rsid w:val="000B0B33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432"/>
    <w:rsid w:val="000E16D7"/>
    <w:rsid w:val="000E1987"/>
    <w:rsid w:val="000E1AEF"/>
    <w:rsid w:val="000E2558"/>
    <w:rsid w:val="000E31FB"/>
    <w:rsid w:val="000E4164"/>
    <w:rsid w:val="000E54FD"/>
    <w:rsid w:val="000E6C4F"/>
    <w:rsid w:val="000E7D80"/>
    <w:rsid w:val="000F2E7D"/>
    <w:rsid w:val="000F3E2E"/>
    <w:rsid w:val="000F40A9"/>
    <w:rsid w:val="000F46D4"/>
    <w:rsid w:val="000F4AEC"/>
    <w:rsid w:val="000F551B"/>
    <w:rsid w:val="000F5620"/>
    <w:rsid w:val="000F6027"/>
    <w:rsid w:val="000F6B19"/>
    <w:rsid w:val="000F745C"/>
    <w:rsid w:val="000F7A22"/>
    <w:rsid w:val="000F7E71"/>
    <w:rsid w:val="000F7EFE"/>
    <w:rsid w:val="00100606"/>
    <w:rsid w:val="00100A1D"/>
    <w:rsid w:val="00104771"/>
    <w:rsid w:val="00104B24"/>
    <w:rsid w:val="00105C80"/>
    <w:rsid w:val="00106632"/>
    <w:rsid w:val="0010793D"/>
    <w:rsid w:val="00110A27"/>
    <w:rsid w:val="00112000"/>
    <w:rsid w:val="00112268"/>
    <w:rsid w:val="0011306A"/>
    <w:rsid w:val="00113820"/>
    <w:rsid w:val="00113A47"/>
    <w:rsid w:val="00116895"/>
    <w:rsid w:val="00117024"/>
    <w:rsid w:val="00117F10"/>
    <w:rsid w:val="00121766"/>
    <w:rsid w:val="00121F41"/>
    <w:rsid w:val="00123132"/>
    <w:rsid w:val="00123DBC"/>
    <w:rsid w:val="00123EBE"/>
    <w:rsid w:val="00123FEB"/>
    <w:rsid w:val="001244A7"/>
    <w:rsid w:val="00125C60"/>
    <w:rsid w:val="001270B6"/>
    <w:rsid w:val="00127123"/>
    <w:rsid w:val="00130665"/>
    <w:rsid w:val="00130DAC"/>
    <w:rsid w:val="00132FB8"/>
    <w:rsid w:val="001330AB"/>
    <w:rsid w:val="00134463"/>
    <w:rsid w:val="00134920"/>
    <w:rsid w:val="00134944"/>
    <w:rsid w:val="00135939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3DE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297C"/>
    <w:rsid w:val="00163E63"/>
    <w:rsid w:val="001643F2"/>
    <w:rsid w:val="00165281"/>
    <w:rsid w:val="001652F9"/>
    <w:rsid w:val="00165737"/>
    <w:rsid w:val="00166FBD"/>
    <w:rsid w:val="001671CC"/>
    <w:rsid w:val="00170ACC"/>
    <w:rsid w:val="00171816"/>
    <w:rsid w:val="0017192A"/>
    <w:rsid w:val="001751CB"/>
    <w:rsid w:val="00175376"/>
    <w:rsid w:val="001763C7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195D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B7858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D5BC9"/>
    <w:rsid w:val="001E0181"/>
    <w:rsid w:val="001E35F7"/>
    <w:rsid w:val="001E4420"/>
    <w:rsid w:val="001E5ECB"/>
    <w:rsid w:val="001E6489"/>
    <w:rsid w:val="001E7830"/>
    <w:rsid w:val="001F06AF"/>
    <w:rsid w:val="001F0EFA"/>
    <w:rsid w:val="001F1764"/>
    <w:rsid w:val="001F241C"/>
    <w:rsid w:val="001F3344"/>
    <w:rsid w:val="001F4AFF"/>
    <w:rsid w:val="001F57A7"/>
    <w:rsid w:val="001F5820"/>
    <w:rsid w:val="001F62D9"/>
    <w:rsid w:val="001F6302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47D1"/>
    <w:rsid w:val="00206947"/>
    <w:rsid w:val="00206E4F"/>
    <w:rsid w:val="002078D0"/>
    <w:rsid w:val="00212560"/>
    <w:rsid w:val="00213FD6"/>
    <w:rsid w:val="0021626B"/>
    <w:rsid w:val="0021683D"/>
    <w:rsid w:val="00217108"/>
    <w:rsid w:val="0022050A"/>
    <w:rsid w:val="00221402"/>
    <w:rsid w:val="002226AB"/>
    <w:rsid w:val="00223044"/>
    <w:rsid w:val="00223815"/>
    <w:rsid w:val="002240A8"/>
    <w:rsid w:val="002246E8"/>
    <w:rsid w:val="0022738B"/>
    <w:rsid w:val="002276B8"/>
    <w:rsid w:val="002303E9"/>
    <w:rsid w:val="0023061F"/>
    <w:rsid w:val="00231AA7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62A3"/>
    <w:rsid w:val="002571ED"/>
    <w:rsid w:val="0025755E"/>
    <w:rsid w:val="00260253"/>
    <w:rsid w:val="00261E41"/>
    <w:rsid w:val="002634D2"/>
    <w:rsid w:val="00263DA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1DA"/>
    <w:rsid w:val="00274B81"/>
    <w:rsid w:val="00276327"/>
    <w:rsid w:val="00281EB2"/>
    <w:rsid w:val="002828BB"/>
    <w:rsid w:val="002828F5"/>
    <w:rsid w:val="00282CEB"/>
    <w:rsid w:val="002830D4"/>
    <w:rsid w:val="00284389"/>
    <w:rsid w:val="002845FE"/>
    <w:rsid w:val="00284E44"/>
    <w:rsid w:val="0028510E"/>
    <w:rsid w:val="00285ABF"/>
    <w:rsid w:val="00285E83"/>
    <w:rsid w:val="00287F5C"/>
    <w:rsid w:val="00290CBF"/>
    <w:rsid w:val="00290D88"/>
    <w:rsid w:val="00290DBB"/>
    <w:rsid w:val="0029182F"/>
    <w:rsid w:val="00292715"/>
    <w:rsid w:val="0029282D"/>
    <w:rsid w:val="00292DA4"/>
    <w:rsid w:val="002934BB"/>
    <w:rsid w:val="00293531"/>
    <w:rsid w:val="00293729"/>
    <w:rsid w:val="0029393A"/>
    <w:rsid w:val="00295432"/>
    <w:rsid w:val="00295A01"/>
    <w:rsid w:val="0029628D"/>
    <w:rsid w:val="002A16AF"/>
    <w:rsid w:val="002A183F"/>
    <w:rsid w:val="002A1A06"/>
    <w:rsid w:val="002A3E03"/>
    <w:rsid w:val="002A60E1"/>
    <w:rsid w:val="002A65B5"/>
    <w:rsid w:val="002A6E1E"/>
    <w:rsid w:val="002A746E"/>
    <w:rsid w:val="002A7DAA"/>
    <w:rsid w:val="002B05E3"/>
    <w:rsid w:val="002B3674"/>
    <w:rsid w:val="002B459D"/>
    <w:rsid w:val="002B4F25"/>
    <w:rsid w:val="002B52B0"/>
    <w:rsid w:val="002B5EDE"/>
    <w:rsid w:val="002B5EE0"/>
    <w:rsid w:val="002B5FB1"/>
    <w:rsid w:val="002B6BC5"/>
    <w:rsid w:val="002B7BC8"/>
    <w:rsid w:val="002C0077"/>
    <w:rsid w:val="002C0CAB"/>
    <w:rsid w:val="002C0E9A"/>
    <w:rsid w:val="002C1AD0"/>
    <w:rsid w:val="002C1CD4"/>
    <w:rsid w:val="002C3837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24B"/>
    <w:rsid w:val="002D59D9"/>
    <w:rsid w:val="002D5CAC"/>
    <w:rsid w:val="002D625A"/>
    <w:rsid w:val="002D6C59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4CE"/>
    <w:rsid w:val="002E352B"/>
    <w:rsid w:val="002E4348"/>
    <w:rsid w:val="002E4DB7"/>
    <w:rsid w:val="002E5478"/>
    <w:rsid w:val="002E56F0"/>
    <w:rsid w:val="002E6529"/>
    <w:rsid w:val="002E6DD6"/>
    <w:rsid w:val="002F0C13"/>
    <w:rsid w:val="002F202B"/>
    <w:rsid w:val="002F2149"/>
    <w:rsid w:val="002F2160"/>
    <w:rsid w:val="002F3906"/>
    <w:rsid w:val="003008A9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5F34"/>
    <w:rsid w:val="003062D2"/>
    <w:rsid w:val="00306EA9"/>
    <w:rsid w:val="00307EF8"/>
    <w:rsid w:val="00310C6D"/>
    <w:rsid w:val="00310DC2"/>
    <w:rsid w:val="00312331"/>
    <w:rsid w:val="00312A1B"/>
    <w:rsid w:val="0031428A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2C2"/>
    <w:rsid w:val="00323694"/>
    <w:rsid w:val="0032385C"/>
    <w:rsid w:val="003246C9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47D4C"/>
    <w:rsid w:val="0035087C"/>
    <w:rsid w:val="00350961"/>
    <w:rsid w:val="00351D7D"/>
    <w:rsid w:val="0035367F"/>
    <w:rsid w:val="00353BAD"/>
    <w:rsid w:val="0035425D"/>
    <w:rsid w:val="003575D8"/>
    <w:rsid w:val="003608D0"/>
    <w:rsid w:val="003615F7"/>
    <w:rsid w:val="0036175D"/>
    <w:rsid w:val="00361B52"/>
    <w:rsid w:val="003640FB"/>
    <w:rsid w:val="0036414C"/>
    <w:rsid w:val="00364DB5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0E50"/>
    <w:rsid w:val="0037201B"/>
    <w:rsid w:val="00372453"/>
    <w:rsid w:val="003727CD"/>
    <w:rsid w:val="00372C02"/>
    <w:rsid w:val="003751F2"/>
    <w:rsid w:val="00376847"/>
    <w:rsid w:val="00380E8C"/>
    <w:rsid w:val="003810CB"/>
    <w:rsid w:val="003814E4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3405"/>
    <w:rsid w:val="00394B25"/>
    <w:rsid w:val="00395D4A"/>
    <w:rsid w:val="003A33A1"/>
    <w:rsid w:val="003A3CBD"/>
    <w:rsid w:val="003A4F9E"/>
    <w:rsid w:val="003A6DEE"/>
    <w:rsid w:val="003B0863"/>
    <w:rsid w:val="003B0F7C"/>
    <w:rsid w:val="003B14D9"/>
    <w:rsid w:val="003B17E9"/>
    <w:rsid w:val="003B25EE"/>
    <w:rsid w:val="003B2861"/>
    <w:rsid w:val="003B30AB"/>
    <w:rsid w:val="003B3687"/>
    <w:rsid w:val="003B40F7"/>
    <w:rsid w:val="003B482D"/>
    <w:rsid w:val="003C0C07"/>
    <w:rsid w:val="003C4D84"/>
    <w:rsid w:val="003C4D9E"/>
    <w:rsid w:val="003C4DD4"/>
    <w:rsid w:val="003C6981"/>
    <w:rsid w:val="003D0E40"/>
    <w:rsid w:val="003D1024"/>
    <w:rsid w:val="003D37D3"/>
    <w:rsid w:val="003D43EC"/>
    <w:rsid w:val="003D47ED"/>
    <w:rsid w:val="003D48FD"/>
    <w:rsid w:val="003D5439"/>
    <w:rsid w:val="003D544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2120"/>
    <w:rsid w:val="003F3921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37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725"/>
    <w:rsid w:val="00441A4E"/>
    <w:rsid w:val="00441CE2"/>
    <w:rsid w:val="00444A6B"/>
    <w:rsid w:val="00444A70"/>
    <w:rsid w:val="00445C76"/>
    <w:rsid w:val="00446063"/>
    <w:rsid w:val="00446554"/>
    <w:rsid w:val="00447DD5"/>
    <w:rsid w:val="00450AE4"/>
    <w:rsid w:val="00451798"/>
    <w:rsid w:val="00452134"/>
    <w:rsid w:val="004533CA"/>
    <w:rsid w:val="00453BFD"/>
    <w:rsid w:val="00455667"/>
    <w:rsid w:val="0045625E"/>
    <w:rsid w:val="00456BCE"/>
    <w:rsid w:val="00456F6B"/>
    <w:rsid w:val="00456FB3"/>
    <w:rsid w:val="00457637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4DDE"/>
    <w:rsid w:val="00476E5D"/>
    <w:rsid w:val="0047781F"/>
    <w:rsid w:val="004818F1"/>
    <w:rsid w:val="00481A5C"/>
    <w:rsid w:val="00481B5C"/>
    <w:rsid w:val="00481BD4"/>
    <w:rsid w:val="0048232B"/>
    <w:rsid w:val="00482C6A"/>
    <w:rsid w:val="00483E84"/>
    <w:rsid w:val="004841F3"/>
    <w:rsid w:val="004855D7"/>
    <w:rsid w:val="0049092B"/>
    <w:rsid w:val="00490E66"/>
    <w:rsid w:val="00491667"/>
    <w:rsid w:val="00491CFC"/>
    <w:rsid w:val="0049306D"/>
    <w:rsid w:val="00493E57"/>
    <w:rsid w:val="0049478E"/>
    <w:rsid w:val="0049502D"/>
    <w:rsid w:val="00496546"/>
    <w:rsid w:val="00496649"/>
    <w:rsid w:val="004A02C0"/>
    <w:rsid w:val="004A033C"/>
    <w:rsid w:val="004A04B9"/>
    <w:rsid w:val="004A12D2"/>
    <w:rsid w:val="004A23B4"/>
    <w:rsid w:val="004A240A"/>
    <w:rsid w:val="004A312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047C"/>
    <w:rsid w:val="004D15A7"/>
    <w:rsid w:val="004D1D11"/>
    <w:rsid w:val="004D5385"/>
    <w:rsid w:val="004D7061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67AE"/>
    <w:rsid w:val="004E7BE5"/>
    <w:rsid w:val="004F10C8"/>
    <w:rsid w:val="004F2985"/>
    <w:rsid w:val="004F33CE"/>
    <w:rsid w:val="004F4474"/>
    <w:rsid w:val="004F47FC"/>
    <w:rsid w:val="004F556E"/>
    <w:rsid w:val="004F55CC"/>
    <w:rsid w:val="004F60F9"/>
    <w:rsid w:val="004F631F"/>
    <w:rsid w:val="004F6772"/>
    <w:rsid w:val="0050019E"/>
    <w:rsid w:val="005017CF"/>
    <w:rsid w:val="00504C8C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590E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809"/>
    <w:rsid w:val="005242C8"/>
    <w:rsid w:val="005246CA"/>
    <w:rsid w:val="0052532C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37575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22C"/>
    <w:rsid w:val="00545489"/>
    <w:rsid w:val="00546772"/>
    <w:rsid w:val="00546C33"/>
    <w:rsid w:val="00551C50"/>
    <w:rsid w:val="00551DE0"/>
    <w:rsid w:val="00552F9A"/>
    <w:rsid w:val="00555709"/>
    <w:rsid w:val="005560A9"/>
    <w:rsid w:val="00557EB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3174"/>
    <w:rsid w:val="00574C0E"/>
    <w:rsid w:val="005754C0"/>
    <w:rsid w:val="00576288"/>
    <w:rsid w:val="00577ADB"/>
    <w:rsid w:val="00577D91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7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09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5821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8E9"/>
    <w:rsid w:val="005D6D7A"/>
    <w:rsid w:val="005D6FFA"/>
    <w:rsid w:val="005E070A"/>
    <w:rsid w:val="005E0C68"/>
    <w:rsid w:val="005E2375"/>
    <w:rsid w:val="005E3345"/>
    <w:rsid w:val="005E3DCA"/>
    <w:rsid w:val="005E3E50"/>
    <w:rsid w:val="005E3FEA"/>
    <w:rsid w:val="005E5FB7"/>
    <w:rsid w:val="005E679E"/>
    <w:rsid w:val="005E763F"/>
    <w:rsid w:val="005F1A4B"/>
    <w:rsid w:val="005F1AD9"/>
    <w:rsid w:val="005F1D27"/>
    <w:rsid w:val="005F2089"/>
    <w:rsid w:val="005F3401"/>
    <w:rsid w:val="005F3449"/>
    <w:rsid w:val="005F370E"/>
    <w:rsid w:val="005F4CD3"/>
    <w:rsid w:val="005F59DA"/>
    <w:rsid w:val="005F5CC2"/>
    <w:rsid w:val="005F7856"/>
    <w:rsid w:val="00600657"/>
    <w:rsid w:val="00600DCE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B31"/>
    <w:rsid w:val="00614F78"/>
    <w:rsid w:val="006176EE"/>
    <w:rsid w:val="00617827"/>
    <w:rsid w:val="006206D7"/>
    <w:rsid w:val="00620750"/>
    <w:rsid w:val="00620D9B"/>
    <w:rsid w:val="00620E16"/>
    <w:rsid w:val="00621B14"/>
    <w:rsid w:val="00621C5F"/>
    <w:rsid w:val="0062202D"/>
    <w:rsid w:val="00622348"/>
    <w:rsid w:val="00622EDD"/>
    <w:rsid w:val="00623BFB"/>
    <w:rsid w:val="00623F3B"/>
    <w:rsid w:val="0062460A"/>
    <w:rsid w:val="0062514F"/>
    <w:rsid w:val="00625E4F"/>
    <w:rsid w:val="006273D3"/>
    <w:rsid w:val="00627D67"/>
    <w:rsid w:val="00627F5E"/>
    <w:rsid w:val="00630A28"/>
    <w:rsid w:val="006322A2"/>
    <w:rsid w:val="0063275D"/>
    <w:rsid w:val="00633B46"/>
    <w:rsid w:val="00635FAF"/>
    <w:rsid w:val="00636E7E"/>
    <w:rsid w:val="00636F3F"/>
    <w:rsid w:val="0063794E"/>
    <w:rsid w:val="0064033E"/>
    <w:rsid w:val="00640779"/>
    <w:rsid w:val="00640C2B"/>
    <w:rsid w:val="00640F47"/>
    <w:rsid w:val="00641995"/>
    <w:rsid w:val="00641E76"/>
    <w:rsid w:val="006422E9"/>
    <w:rsid w:val="00642503"/>
    <w:rsid w:val="00642AE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6E1D"/>
    <w:rsid w:val="00667198"/>
    <w:rsid w:val="00667A14"/>
    <w:rsid w:val="00670580"/>
    <w:rsid w:val="006718DC"/>
    <w:rsid w:val="006722E9"/>
    <w:rsid w:val="00672512"/>
    <w:rsid w:val="00673A00"/>
    <w:rsid w:val="00675528"/>
    <w:rsid w:val="00675F86"/>
    <w:rsid w:val="00676536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87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52EA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03E"/>
    <w:rsid w:val="006B3FD9"/>
    <w:rsid w:val="006B4134"/>
    <w:rsid w:val="006B42B6"/>
    <w:rsid w:val="006B498C"/>
    <w:rsid w:val="006B503A"/>
    <w:rsid w:val="006B69A0"/>
    <w:rsid w:val="006B76A9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1E11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F2E"/>
    <w:rsid w:val="006E7248"/>
    <w:rsid w:val="006F0086"/>
    <w:rsid w:val="006F1872"/>
    <w:rsid w:val="006F1B3F"/>
    <w:rsid w:val="006F219F"/>
    <w:rsid w:val="006F2518"/>
    <w:rsid w:val="006F266A"/>
    <w:rsid w:val="006F2B37"/>
    <w:rsid w:val="006F380C"/>
    <w:rsid w:val="006F3906"/>
    <w:rsid w:val="006F4450"/>
    <w:rsid w:val="006F52E0"/>
    <w:rsid w:val="006F6AFB"/>
    <w:rsid w:val="006F7678"/>
    <w:rsid w:val="006F7C0C"/>
    <w:rsid w:val="00701035"/>
    <w:rsid w:val="0070287D"/>
    <w:rsid w:val="0070410E"/>
    <w:rsid w:val="00704584"/>
    <w:rsid w:val="007046BD"/>
    <w:rsid w:val="00704B25"/>
    <w:rsid w:val="00706816"/>
    <w:rsid w:val="007073ED"/>
    <w:rsid w:val="00707601"/>
    <w:rsid w:val="007110E6"/>
    <w:rsid w:val="00711603"/>
    <w:rsid w:val="007126D5"/>
    <w:rsid w:val="007141B4"/>
    <w:rsid w:val="0071421F"/>
    <w:rsid w:val="00714848"/>
    <w:rsid w:val="00714F11"/>
    <w:rsid w:val="007164CF"/>
    <w:rsid w:val="007167DE"/>
    <w:rsid w:val="00720829"/>
    <w:rsid w:val="0072166A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37DF9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08B"/>
    <w:rsid w:val="007566C0"/>
    <w:rsid w:val="00757CDB"/>
    <w:rsid w:val="007600DC"/>
    <w:rsid w:val="0076048D"/>
    <w:rsid w:val="007604A7"/>
    <w:rsid w:val="007607C9"/>
    <w:rsid w:val="007608E7"/>
    <w:rsid w:val="00761103"/>
    <w:rsid w:val="00761CA1"/>
    <w:rsid w:val="00763752"/>
    <w:rsid w:val="00763C8C"/>
    <w:rsid w:val="00764DC7"/>
    <w:rsid w:val="007666D7"/>
    <w:rsid w:val="00767063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3C44"/>
    <w:rsid w:val="00774167"/>
    <w:rsid w:val="007741D9"/>
    <w:rsid w:val="00774C5F"/>
    <w:rsid w:val="00774F94"/>
    <w:rsid w:val="00776E70"/>
    <w:rsid w:val="007779E3"/>
    <w:rsid w:val="0078032D"/>
    <w:rsid w:val="00781CD5"/>
    <w:rsid w:val="00781F63"/>
    <w:rsid w:val="00782B33"/>
    <w:rsid w:val="00782DB8"/>
    <w:rsid w:val="00783D02"/>
    <w:rsid w:val="00783DCA"/>
    <w:rsid w:val="00785747"/>
    <w:rsid w:val="00785CD4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ABE"/>
    <w:rsid w:val="007A1E83"/>
    <w:rsid w:val="007A2C5F"/>
    <w:rsid w:val="007A33ED"/>
    <w:rsid w:val="007A38C1"/>
    <w:rsid w:val="007A3C2E"/>
    <w:rsid w:val="007A3DF1"/>
    <w:rsid w:val="007A40F1"/>
    <w:rsid w:val="007A4AA7"/>
    <w:rsid w:val="007A5AEB"/>
    <w:rsid w:val="007A6156"/>
    <w:rsid w:val="007B0756"/>
    <w:rsid w:val="007B18D5"/>
    <w:rsid w:val="007B249A"/>
    <w:rsid w:val="007B32A5"/>
    <w:rsid w:val="007B4028"/>
    <w:rsid w:val="007B43F3"/>
    <w:rsid w:val="007B45D9"/>
    <w:rsid w:val="007B5F95"/>
    <w:rsid w:val="007B6137"/>
    <w:rsid w:val="007B6993"/>
    <w:rsid w:val="007C018C"/>
    <w:rsid w:val="007C0D8B"/>
    <w:rsid w:val="007C110A"/>
    <w:rsid w:val="007C3435"/>
    <w:rsid w:val="007C53A1"/>
    <w:rsid w:val="007C5AB4"/>
    <w:rsid w:val="007C77AF"/>
    <w:rsid w:val="007D0C7A"/>
    <w:rsid w:val="007D0D2A"/>
    <w:rsid w:val="007D1C27"/>
    <w:rsid w:val="007D1F9D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0AF0"/>
    <w:rsid w:val="007E0ECD"/>
    <w:rsid w:val="007E3B95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0DC9"/>
    <w:rsid w:val="00801567"/>
    <w:rsid w:val="00802432"/>
    <w:rsid w:val="00802EA5"/>
    <w:rsid w:val="0080348E"/>
    <w:rsid w:val="0080359C"/>
    <w:rsid w:val="00803D11"/>
    <w:rsid w:val="0080425A"/>
    <w:rsid w:val="00804C67"/>
    <w:rsid w:val="0080566F"/>
    <w:rsid w:val="00806B8C"/>
    <w:rsid w:val="00806EE6"/>
    <w:rsid w:val="0081039F"/>
    <w:rsid w:val="008110F7"/>
    <w:rsid w:val="0081370A"/>
    <w:rsid w:val="00813F23"/>
    <w:rsid w:val="00814910"/>
    <w:rsid w:val="00814D13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26908"/>
    <w:rsid w:val="00830073"/>
    <w:rsid w:val="00830595"/>
    <w:rsid w:val="0083140C"/>
    <w:rsid w:val="00831D86"/>
    <w:rsid w:val="008328AC"/>
    <w:rsid w:val="008328DA"/>
    <w:rsid w:val="008336B0"/>
    <w:rsid w:val="00833B26"/>
    <w:rsid w:val="00835F75"/>
    <w:rsid w:val="008371F3"/>
    <w:rsid w:val="00837753"/>
    <w:rsid w:val="00840D3B"/>
    <w:rsid w:val="00841B51"/>
    <w:rsid w:val="00841E28"/>
    <w:rsid w:val="0084279F"/>
    <w:rsid w:val="00842990"/>
    <w:rsid w:val="008432EF"/>
    <w:rsid w:val="008434CA"/>
    <w:rsid w:val="0084420C"/>
    <w:rsid w:val="00844F09"/>
    <w:rsid w:val="0084545D"/>
    <w:rsid w:val="008463B1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37E1"/>
    <w:rsid w:val="0086461B"/>
    <w:rsid w:val="00867408"/>
    <w:rsid w:val="00870102"/>
    <w:rsid w:val="00870804"/>
    <w:rsid w:val="00870845"/>
    <w:rsid w:val="00870AE0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8E8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1A3A"/>
    <w:rsid w:val="00892BA5"/>
    <w:rsid w:val="008949F7"/>
    <w:rsid w:val="00894C00"/>
    <w:rsid w:val="00894DF6"/>
    <w:rsid w:val="00895689"/>
    <w:rsid w:val="0089644B"/>
    <w:rsid w:val="00896B85"/>
    <w:rsid w:val="00896C8D"/>
    <w:rsid w:val="00897F7E"/>
    <w:rsid w:val="008A145A"/>
    <w:rsid w:val="008A4298"/>
    <w:rsid w:val="008A4893"/>
    <w:rsid w:val="008A4D01"/>
    <w:rsid w:val="008A4E72"/>
    <w:rsid w:val="008A5500"/>
    <w:rsid w:val="008A57CF"/>
    <w:rsid w:val="008A5D20"/>
    <w:rsid w:val="008A6447"/>
    <w:rsid w:val="008A6CF0"/>
    <w:rsid w:val="008A746A"/>
    <w:rsid w:val="008B03DA"/>
    <w:rsid w:val="008B0F7C"/>
    <w:rsid w:val="008B160F"/>
    <w:rsid w:val="008B279C"/>
    <w:rsid w:val="008B27D7"/>
    <w:rsid w:val="008B2847"/>
    <w:rsid w:val="008B4361"/>
    <w:rsid w:val="008B6AFE"/>
    <w:rsid w:val="008C45E4"/>
    <w:rsid w:val="008C5FFA"/>
    <w:rsid w:val="008C6D46"/>
    <w:rsid w:val="008D047B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29A0"/>
    <w:rsid w:val="008E40B3"/>
    <w:rsid w:val="008E48A0"/>
    <w:rsid w:val="008E52ED"/>
    <w:rsid w:val="008E5731"/>
    <w:rsid w:val="008E5853"/>
    <w:rsid w:val="008E5915"/>
    <w:rsid w:val="008E6BE4"/>
    <w:rsid w:val="008E7526"/>
    <w:rsid w:val="008E78EE"/>
    <w:rsid w:val="008E7AF6"/>
    <w:rsid w:val="008E7CAB"/>
    <w:rsid w:val="008F026C"/>
    <w:rsid w:val="008F1107"/>
    <w:rsid w:val="008F168E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55D2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4983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D2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487"/>
    <w:rsid w:val="00947ACA"/>
    <w:rsid w:val="00951760"/>
    <w:rsid w:val="0095176F"/>
    <w:rsid w:val="00951E2A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881"/>
    <w:rsid w:val="00967C0B"/>
    <w:rsid w:val="009708D4"/>
    <w:rsid w:val="00970BD2"/>
    <w:rsid w:val="00971392"/>
    <w:rsid w:val="0097281E"/>
    <w:rsid w:val="00972F0A"/>
    <w:rsid w:val="00973130"/>
    <w:rsid w:val="00973E23"/>
    <w:rsid w:val="009743FD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1E72"/>
    <w:rsid w:val="009939FA"/>
    <w:rsid w:val="00994274"/>
    <w:rsid w:val="00994FF7"/>
    <w:rsid w:val="0099526C"/>
    <w:rsid w:val="00996B81"/>
    <w:rsid w:val="00996F40"/>
    <w:rsid w:val="00997494"/>
    <w:rsid w:val="00997A09"/>
    <w:rsid w:val="009A0092"/>
    <w:rsid w:val="009A1047"/>
    <w:rsid w:val="009A1A7A"/>
    <w:rsid w:val="009A1D24"/>
    <w:rsid w:val="009A26E6"/>
    <w:rsid w:val="009A3611"/>
    <w:rsid w:val="009A374E"/>
    <w:rsid w:val="009A41A6"/>
    <w:rsid w:val="009A5DCC"/>
    <w:rsid w:val="009A67ED"/>
    <w:rsid w:val="009A74E8"/>
    <w:rsid w:val="009B2663"/>
    <w:rsid w:val="009B26D8"/>
    <w:rsid w:val="009B2C0C"/>
    <w:rsid w:val="009B389C"/>
    <w:rsid w:val="009B4BFF"/>
    <w:rsid w:val="009B553F"/>
    <w:rsid w:val="009B5C16"/>
    <w:rsid w:val="009B664F"/>
    <w:rsid w:val="009B7929"/>
    <w:rsid w:val="009B795E"/>
    <w:rsid w:val="009C086A"/>
    <w:rsid w:val="009C0D0A"/>
    <w:rsid w:val="009C0FE8"/>
    <w:rsid w:val="009C11B7"/>
    <w:rsid w:val="009C1F64"/>
    <w:rsid w:val="009C3CFA"/>
    <w:rsid w:val="009C52B4"/>
    <w:rsid w:val="009C5396"/>
    <w:rsid w:val="009C55FC"/>
    <w:rsid w:val="009C571C"/>
    <w:rsid w:val="009C6307"/>
    <w:rsid w:val="009C6F94"/>
    <w:rsid w:val="009C72FF"/>
    <w:rsid w:val="009C755D"/>
    <w:rsid w:val="009C7714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D76B6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B25"/>
    <w:rsid w:val="009F1DB6"/>
    <w:rsid w:val="009F3AD1"/>
    <w:rsid w:val="009F40B6"/>
    <w:rsid w:val="009F4800"/>
    <w:rsid w:val="009F60CA"/>
    <w:rsid w:val="009F6461"/>
    <w:rsid w:val="009F65F0"/>
    <w:rsid w:val="00A0029E"/>
    <w:rsid w:val="00A02750"/>
    <w:rsid w:val="00A02F58"/>
    <w:rsid w:val="00A038C0"/>
    <w:rsid w:val="00A038DE"/>
    <w:rsid w:val="00A03E53"/>
    <w:rsid w:val="00A0445B"/>
    <w:rsid w:val="00A0466D"/>
    <w:rsid w:val="00A05123"/>
    <w:rsid w:val="00A05BF4"/>
    <w:rsid w:val="00A064BB"/>
    <w:rsid w:val="00A06EF6"/>
    <w:rsid w:val="00A1039B"/>
    <w:rsid w:val="00A1060D"/>
    <w:rsid w:val="00A10AF8"/>
    <w:rsid w:val="00A11117"/>
    <w:rsid w:val="00A11C9D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388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3C7B"/>
    <w:rsid w:val="00A35281"/>
    <w:rsid w:val="00A36425"/>
    <w:rsid w:val="00A3655E"/>
    <w:rsid w:val="00A36996"/>
    <w:rsid w:val="00A408B5"/>
    <w:rsid w:val="00A4144C"/>
    <w:rsid w:val="00A41AAC"/>
    <w:rsid w:val="00A4252A"/>
    <w:rsid w:val="00A44295"/>
    <w:rsid w:val="00A45281"/>
    <w:rsid w:val="00A479AF"/>
    <w:rsid w:val="00A47A30"/>
    <w:rsid w:val="00A47EA2"/>
    <w:rsid w:val="00A50813"/>
    <w:rsid w:val="00A50D95"/>
    <w:rsid w:val="00A519A2"/>
    <w:rsid w:val="00A5259D"/>
    <w:rsid w:val="00A538B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2211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4C27"/>
    <w:rsid w:val="00A85C7B"/>
    <w:rsid w:val="00A86B01"/>
    <w:rsid w:val="00A87DE1"/>
    <w:rsid w:val="00A90F36"/>
    <w:rsid w:val="00A92489"/>
    <w:rsid w:val="00A93B96"/>
    <w:rsid w:val="00A941CF"/>
    <w:rsid w:val="00A948F7"/>
    <w:rsid w:val="00A9564E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1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6615"/>
    <w:rsid w:val="00AC7618"/>
    <w:rsid w:val="00AC7AA0"/>
    <w:rsid w:val="00AC7E47"/>
    <w:rsid w:val="00AD0297"/>
    <w:rsid w:val="00AD0C90"/>
    <w:rsid w:val="00AD13EA"/>
    <w:rsid w:val="00AD270F"/>
    <w:rsid w:val="00AD2E06"/>
    <w:rsid w:val="00AD3077"/>
    <w:rsid w:val="00AD346E"/>
    <w:rsid w:val="00AD3FCE"/>
    <w:rsid w:val="00AD4511"/>
    <w:rsid w:val="00AD7663"/>
    <w:rsid w:val="00AE2041"/>
    <w:rsid w:val="00AE29AB"/>
    <w:rsid w:val="00AE2BAF"/>
    <w:rsid w:val="00AE336C"/>
    <w:rsid w:val="00AE520E"/>
    <w:rsid w:val="00AE52FD"/>
    <w:rsid w:val="00AE6A4E"/>
    <w:rsid w:val="00AE6AF6"/>
    <w:rsid w:val="00AE7796"/>
    <w:rsid w:val="00AF0FD8"/>
    <w:rsid w:val="00AF35DF"/>
    <w:rsid w:val="00AF37C1"/>
    <w:rsid w:val="00AF416E"/>
    <w:rsid w:val="00AF439C"/>
    <w:rsid w:val="00AF52E3"/>
    <w:rsid w:val="00AF67EC"/>
    <w:rsid w:val="00AF6D08"/>
    <w:rsid w:val="00AF7302"/>
    <w:rsid w:val="00AF734C"/>
    <w:rsid w:val="00AF76D7"/>
    <w:rsid w:val="00B003FB"/>
    <w:rsid w:val="00B01AD4"/>
    <w:rsid w:val="00B01D26"/>
    <w:rsid w:val="00B0238F"/>
    <w:rsid w:val="00B02760"/>
    <w:rsid w:val="00B0283E"/>
    <w:rsid w:val="00B03FFE"/>
    <w:rsid w:val="00B040A0"/>
    <w:rsid w:val="00B04B4F"/>
    <w:rsid w:val="00B06052"/>
    <w:rsid w:val="00B06A6C"/>
    <w:rsid w:val="00B073A0"/>
    <w:rsid w:val="00B108C1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82C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569DB"/>
    <w:rsid w:val="00B60065"/>
    <w:rsid w:val="00B6132F"/>
    <w:rsid w:val="00B61D6C"/>
    <w:rsid w:val="00B652EE"/>
    <w:rsid w:val="00B678C9"/>
    <w:rsid w:val="00B7230F"/>
    <w:rsid w:val="00B73561"/>
    <w:rsid w:val="00B73BDF"/>
    <w:rsid w:val="00B742F6"/>
    <w:rsid w:val="00B746D1"/>
    <w:rsid w:val="00B74CCE"/>
    <w:rsid w:val="00B775C0"/>
    <w:rsid w:val="00B8062B"/>
    <w:rsid w:val="00B80699"/>
    <w:rsid w:val="00B80772"/>
    <w:rsid w:val="00B81301"/>
    <w:rsid w:val="00B8182E"/>
    <w:rsid w:val="00B81CAB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185"/>
    <w:rsid w:val="00B97DA0"/>
    <w:rsid w:val="00B97E47"/>
    <w:rsid w:val="00BA1045"/>
    <w:rsid w:val="00BA247F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C5CF6"/>
    <w:rsid w:val="00BD2CEA"/>
    <w:rsid w:val="00BD2FAB"/>
    <w:rsid w:val="00BD36A1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1C94"/>
    <w:rsid w:val="00BE2072"/>
    <w:rsid w:val="00BE46A0"/>
    <w:rsid w:val="00BE5D9A"/>
    <w:rsid w:val="00BE65DE"/>
    <w:rsid w:val="00BE6F63"/>
    <w:rsid w:val="00BE760F"/>
    <w:rsid w:val="00BE7EC4"/>
    <w:rsid w:val="00BF0CBA"/>
    <w:rsid w:val="00BF1562"/>
    <w:rsid w:val="00BF1F3A"/>
    <w:rsid w:val="00BF2651"/>
    <w:rsid w:val="00BF28CE"/>
    <w:rsid w:val="00BF367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0778E"/>
    <w:rsid w:val="00C10046"/>
    <w:rsid w:val="00C1013C"/>
    <w:rsid w:val="00C104D3"/>
    <w:rsid w:val="00C12934"/>
    <w:rsid w:val="00C13382"/>
    <w:rsid w:val="00C13394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55BE"/>
    <w:rsid w:val="00C35705"/>
    <w:rsid w:val="00C36B61"/>
    <w:rsid w:val="00C372DA"/>
    <w:rsid w:val="00C41CFA"/>
    <w:rsid w:val="00C420B3"/>
    <w:rsid w:val="00C43407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35F"/>
    <w:rsid w:val="00C52DD2"/>
    <w:rsid w:val="00C53127"/>
    <w:rsid w:val="00C53372"/>
    <w:rsid w:val="00C53B20"/>
    <w:rsid w:val="00C55777"/>
    <w:rsid w:val="00C60C29"/>
    <w:rsid w:val="00C62B54"/>
    <w:rsid w:val="00C62F5A"/>
    <w:rsid w:val="00C63703"/>
    <w:rsid w:val="00C643C3"/>
    <w:rsid w:val="00C64D86"/>
    <w:rsid w:val="00C65BDB"/>
    <w:rsid w:val="00C66BBD"/>
    <w:rsid w:val="00C66EDC"/>
    <w:rsid w:val="00C67054"/>
    <w:rsid w:val="00C6770F"/>
    <w:rsid w:val="00C70252"/>
    <w:rsid w:val="00C70A28"/>
    <w:rsid w:val="00C710D3"/>
    <w:rsid w:val="00C720DD"/>
    <w:rsid w:val="00C72528"/>
    <w:rsid w:val="00C73796"/>
    <w:rsid w:val="00C748CE"/>
    <w:rsid w:val="00C74DEC"/>
    <w:rsid w:val="00C76531"/>
    <w:rsid w:val="00C772B0"/>
    <w:rsid w:val="00C8125E"/>
    <w:rsid w:val="00C812EB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049D"/>
    <w:rsid w:val="00CA18BB"/>
    <w:rsid w:val="00CA28A8"/>
    <w:rsid w:val="00CA2DBA"/>
    <w:rsid w:val="00CA2F2A"/>
    <w:rsid w:val="00CA4882"/>
    <w:rsid w:val="00CA68A5"/>
    <w:rsid w:val="00CA76CC"/>
    <w:rsid w:val="00CB0623"/>
    <w:rsid w:val="00CB0974"/>
    <w:rsid w:val="00CB108B"/>
    <w:rsid w:val="00CB1469"/>
    <w:rsid w:val="00CB20C7"/>
    <w:rsid w:val="00CB35CB"/>
    <w:rsid w:val="00CB3FBD"/>
    <w:rsid w:val="00CB40A0"/>
    <w:rsid w:val="00CB4C75"/>
    <w:rsid w:val="00CB5248"/>
    <w:rsid w:val="00CB5A3B"/>
    <w:rsid w:val="00CB6EB2"/>
    <w:rsid w:val="00CB7A83"/>
    <w:rsid w:val="00CB7AD9"/>
    <w:rsid w:val="00CB7F2F"/>
    <w:rsid w:val="00CC032B"/>
    <w:rsid w:val="00CC0BE1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01B"/>
    <w:rsid w:val="00CC6CAF"/>
    <w:rsid w:val="00CC7165"/>
    <w:rsid w:val="00CC7985"/>
    <w:rsid w:val="00CD1633"/>
    <w:rsid w:val="00CD20FB"/>
    <w:rsid w:val="00CD24DF"/>
    <w:rsid w:val="00CD4797"/>
    <w:rsid w:val="00CD5205"/>
    <w:rsid w:val="00CD57FB"/>
    <w:rsid w:val="00CD58BD"/>
    <w:rsid w:val="00CD59F6"/>
    <w:rsid w:val="00CD6354"/>
    <w:rsid w:val="00CD6EA9"/>
    <w:rsid w:val="00CD75BD"/>
    <w:rsid w:val="00CE0614"/>
    <w:rsid w:val="00CE2C4E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0BE0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946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15C3"/>
    <w:rsid w:val="00D121DC"/>
    <w:rsid w:val="00D12DCE"/>
    <w:rsid w:val="00D12E0A"/>
    <w:rsid w:val="00D141AA"/>
    <w:rsid w:val="00D15381"/>
    <w:rsid w:val="00D15E3D"/>
    <w:rsid w:val="00D160AF"/>
    <w:rsid w:val="00D16650"/>
    <w:rsid w:val="00D17752"/>
    <w:rsid w:val="00D2039B"/>
    <w:rsid w:val="00D206A6"/>
    <w:rsid w:val="00D207EA"/>
    <w:rsid w:val="00D20E7B"/>
    <w:rsid w:val="00D21883"/>
    <w:rsid w:val="00D223A4"/>
    <w:rsid w:val="00D23013"/>
    <w:rsid w:val="00D23689"/>
    <w:rsid w:val="00D23D9C"/>
    <w:rsid w:val="00D24287"/>
    <w:rsid w:val="00D2433F"/>
    <w:rsid w:val="00D24F80"/>
    <w:rsid w:val="00D253D2"/>
    <w:rsid w:val="00D26EDF"/>
    <w:rsid w:val="00D27485"/>
    <w:rsid w:val="00D27C0B"/>
    <w:rsid w:val="00D3043C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4E"/>
    <w:rsid w:val="00D40C83"/>
    <w:rsid w:val="00D412D9"/>
    <w:rsid w:val="00D42914"/>
    <w:rsid w:val="00D43DA5"/>
    <w:rsid w:val="00D43E50"/>
    <w:rsid w:val="00D44464"/>
    <w:rsid w:val="00D45200"/>
    <w:rsid w:val="00D45A60"/>
    <w:rsid w:val="00D471B0"/>
    <w:rsid w:val="00D47916"/>
    <w:rsid w:val="00D47D0D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16B"/>
    <w:rsid w:val="00D57C34"/>
    <w:rsid w:val="00D6128B"/>
    <w:rsid w:val="00D61460"/>
    <w:rsid w:val="00D62DE9"/>
    <w:rsid w:val="00D632CB"/>
    <w:rsid w:val="00D63316"/>
    <w:rsid w:val="00D64302"/>
    <w:rsid w:val="00D65BA2"/>
    <w:rsid w:val="00D7182E"/>
    <w:rsid w:val="00D71EE9"/>
    <w:rsid w:val="00D733DB"/>
    <w:rsid w:val="00D74001"/>
    <w:rsid w:val="00D74484"/>
    <w:rsid w:val="00D748AF"/>
    <w:rsid w:val="00D74DA5"/>
    <w:rsid w:val="00D7649B"/>
    <w:rsid w:val="00D7675C"/>
    <w:rsid w:val="00D8098E"/>
    <w:rsid w:val="00D81A33"/>
    <w:rsid w:val="00D81F0E"/>
    <w:rsid w:val="00D838C0"/>
    <w:rsid w:val="00D83EED"/>
    <w:rsid w:val="00D83F65"/>
    <w:rsid w:val="00D865D9"/>
    <w:rsid w:val="00D86DF8"/>
    <w:rsid w:val="00D871EF"/>
    <w:rsid w:val="00D87739"/>
    <w:rsid w:val="00D87BDC"/>
    <w:rsid w:val="00D900B4"/>
    <w:rsid w:val="00D92045"/>
    <w:rsid w:val="00D92B66"/>
    <w:rsid w:val="00D9396A"/>
    <w:rsid w:val="00D94077"/>
    <w:rsid w:val="00D942AE"/>
    <w:rsid w:val="00D94F52"/>
    <w:rsid w:val="00D952DC"/>
    <w:rsid w:val="00D9633D"/>
    <w:rsid w:val="00D96651"/>
    <w:rsid w:val="00D97215"/>
    <w:rsid w:val="00DA09EF"/>
    <w:rsid w:val="00DA0DA4"/>
    <w:rsid w:val="00DA0E89"/>
    <w:rsid w:val="00DA0FEC"/>
    <w:rsid w:val="00DA14A4"/>
    <w:rsid w:val="00DA2310"/>
    <w:rsid w:val="00DA2E02"/>
    <w:rsid w:val="00DA385B"/>
    <w:rsid w:val="00DA3A3A"/>
    <w:rsid w:val="00DA4554"/>
    <w:rsid w:val="00DA45C9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6513"/>
    <w:rsid w:val="00DE78E4"/>
    <w:rsid w:val="00DE7E4D"/>
    <w:rsid w:val="00DF0AEA"/>
    <w:rsid w:val="00DF1175"/>
    <w:rsid w:val="00DF1499"/>
    <w:rsid w:val="00DF26BF"/>
    <w:rsid w:val="00DF4C2D"/>
    <w:rsid w:val="00DF4CB1"/>
    <w:rsid w:val="00DF4DF7"/>
    <w:rsid w:val="00DF57B7"/>
    <w:rsid w:val="00DF5A0D"/>
    <w:rsid w:val="00DF71E2"/>
    <w:rsid w:val="00E010BC"/>
    <w:rsid w:val="00E01C51"/>
    <w:rsid w:val="00E02271"/>
    <w:rsid w:val="00E031F5"/>
    <w:rsid w:val="00E03C09"/>
    <w:rsid w:val="00E06FE6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34F5"/>
    <w:rsid w:val="00E34239"/>
    <w:rsid w:val="00E34738"/>
    <w:rsid w:val="00E348CE"/>
    <w:rsid w:val="00E353FA"/>
    <w:rsid w:val="00E35848"/>
    <w:rsid w:val="00E366D5"/>
    <w:rsid w:val="00E369E1"/>
    <w:rsid w:val="00E37594"/>
    <w:rsid w:val="00E375F0"/>
    <w:rsid w:val="00E37B7C"/>
    <w:rsid w:val="00E37F1C"/>
    <w:rsid w:val="00E4057C"/>
    <w:rsid w:val="00E40B02"/>
    <w:rsid w:val="00E4133D"/>
    <w:rsid w:val="00E41606"/>
    <w:rsid w:val="00E425E1"/>
    <w:rsid w:val="00E426E2"/>
    <w:rsid w:val="00E42AA9"/>
    <w:rsid w:val="00E44181"/>
    <w:rsid w:val="00E446FC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2A7E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04A"/>
    <w:rsid w:val="00E754A6"/>
    <w:rsid w:val="00E7719C"/>
    <w:rsid w:val="00E80A0D"/>
    <w:rsid w:val="00E82026"/>
    <w:rsid w:val="00E82878"/>
    <w:rsid w:val="00E86D1B"/>
    <w:rsid w:val="00E87173"/>
    <w:rsid w:val="00E87CC5"/>
    <w:rsid w:val="00E87D94"/>
    <w:rsid w:val="00E87F07"/>
    <w:rsid w:val="00E91DFF"/>
    <w:rsid w:val="00E920DD"/>
    <w:rsid w:val="00E933CE"/>
    <w:rsid w:val="00E9569E"/>
    <w:rsid w:val="00E95E2F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567F"/>
    <w:rsid w:val="00EA7F42"/>
    <w:rsid w:val="00EB04FD"/>
    <w:rsid w:val="00EB1DC4"/>
    <w:rsid w:val="00EB2BF5"/>
    <w:rsid w:val="00EB3D69"/>
    <w:rsid w:val="00EB5AF0"/>
    <w:rsid w:val="00EB61E1"/>
    <w:rsid w:val="00EB658D"/>
    <w:rsid w:val="00EB68AC"/>
    <w:rsid w:val="00EB768E"/>
    <w:rsid w:val="00EC0052"/>
    <w:rsid w:val="00EC03A5"/>
    <w:rsid w:val="00EC1B01"/>
    <w:rsid w:val="00EC262E"/>
    <w:rsid w:val="00EC2DFA"/>
    <w:rsid w:val="00EC3A20"/>
    <w:rsid w:val="00EC4DBF"/>
    <w:rsid w:val="00EC4E4D"/>
    <w:rsid w:val="00EC5CCC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2DB5"/>
    <w:rsid w:val="00ED5516"/>
    <w:rsid w:val="00ED6500"/>
    <w:rsid w:val="00EE0444"/>
    <w:rsid w:val="00EE0C4E"/>
    <w:rsid w:val="00EE0E24"/>
    <w:rsid w:val="00EE13D9"/>
    <w:rsid w:val="00EE1876"/>
    <w:rsid w:val="00EE3E76"/>
    <w:rsid w:val="00EE44A0"/>
    <w:rsid w:val="00EE463C"/>
    <w:rsid w:val="00EE4B29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0866"/>
    <w:rsid w:val="00F10EE2"/>
    <w:rsid w:val="00F1184D"/>
    <w:rsid w:val="00F11A95"/>
    <w:rsid w:val="00F12341"/>
    <w:rsid w:val="00F12AE4"/>
    <w:rsid w:val="00F134F5"/>
    <w:rsid w:val="00F141AD"/>
    <w:rsid w:val="00F14C67"/>
    <w:rsid w:val="00F14EEB"/>
    <w:rsid w:val="00F15F35"/>
    <w:rsid w:val="00F1600E"/>
    <w:rsid w:val="00F16927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633"/>
    <w:rsid w:val="00F36A63"/>
    <w:rsid w:val="00F3735E"/>
    <w:rsid w:val="00F37537"/>
    <w:rsid w:val="00F37569"/>
    <w:rsid w:val="00F37D68"/>
    <w:rsid w:val="00F4083B"/>
    <w:rsid w:val="00F42698"/>
    <w:rsid w:val="00F43370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1DE"/>
    <w:rsid w:val="00F52689"/>
    <w:rsid w:val="00F52CEC"/>
    <w:rsid w:val="00F53287"/>
    <w:rsid w:val="00F556DA"/>
    <w:rsid w:val="00F56233"/>
    <w:rsid w:val="00F602F8"/>
    <w:rsid w:val="00F63685"/>
    <w:rsid w:val="00F639F6"/>
    <w:rsid w:val="00F63BF2"/>
    <w:rsid w:val="00F65E89"/>
    <w:rsid w:val="00F66589"/>
    <w:rsid w:val="00F66D81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76F40"/>
    <w:rsid w:val="00F7746A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87F9F"/>
    <w:rsid w:val="00F90A68"/>
    <w:rsid w:val="00F91560"/>
    <w:rsid w:val="00F91876"/>
    <w:rsid w:val="00F91C9C"/>
    <w:rsid w:val="00F91F38"/>
    <w:rsid w:val="00F91F47"/>
    <w:rsid w:val="00F91FAB"/>
    <w:rsid w:val="00F93E80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44BE"/>
    <w:rsid w:val="00FA583C"/>
    <w:rsid w:val="00FA734F"/>
    <w:rsid w:val="00FA7361"/>
    <w:rsid w:val="00FB036B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414A"/>
    <w:rsid w:val="00FC7395"/>
    <w:rsid w:val="00FD0C38"/>
    <w:rsid w:val="00FD1758"/>
    <w:rsid w:val="00FD2002"/>
    <w:rsid w:val="00FD27B8"/>
    <w:rsid w:val="00FD2863"/>
    <w:rsid w:val="00FD483A"/>
    <w:rsid w:val="00FD4963"/>
    <w:rsid w:val="00FD4C9D"/>
    <w:rsid w:val="00FD6DA6"/>
    <w:rsid w:val="00FD7B3B"/>
    <w:rsid w:val="00FD7EEE"/>
    <w:rsid w:val="00FE021F"/>
    <w:rsid w:val="00FE0967"/>
    <w:rsid w:val="00FE1D57"/>
    <w:rsid w:val="00FE3D74"/>
    <w:rsid w:val="00FE41EA"/>
    <w:rsid w:val="00FE4659"/>
    <w:rsid w:val="00FE4731"/>
    <w:rsid w:val="00FE4BD0"/>
    <w:rsid w:val="00FE54AB"/>
    <w:rsid w:val="00FE5BC6"/>
    <w:rsid w:val="00FE5F87"/>
    <w:rsid w:val="00FF0C7F"/>
    <w:rsid w:val="00FF1654"/>
    <w:rsid w:val="00FF1A29"/>
    <w:rsid w:val="00FF2251"/>
    <w:rsid w:val="00FF4D2C"/>
    <w:rsid w:val="00FF56DC"/>
    <w:rsid w:val="00FF5E34"/>
    <w:rsid w:val="00FF5EA6"/>
    <w:rsid w:val="00FF6376"/>
    <w:rsid w:val="00FF6ACE"/>
    <w:rsid w:val="00FF6C86"/>
    <w:rsid w:val="00FF6CDD"/>
    <w:rsid w:val="00FF780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7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E425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425E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5-04-27T05:32:00Z</cp:lastPrinted>
  <dcterms:created xsi:type="dcterms:W3CDTF">2025-05-03T06:05:00Z</dcterms:created>
  <dcterms:modified xsi:type="dcterms:W3CDTF">2025-07-16T04:55:00Z</dcterms:modified>
</cp:coreProperties>
</file>